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9C7" w:rsidRPr="009C52EF" w:rsidRDefault="00FC19E3" w:rsidP="009C52E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9C52EF"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одвижные игры Воронежской области</w:t>
      </w:r>
    </w:p>
    <w:p w:rsidR="009C52EF" w:rsidRDefault="009C52EF" w:rsidP="009C52E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C19E3" w:rsidRPr="009C52EF" w:rsidRDefault="00FC19E3" w:rsidP="009C52EF">
      <w:pPr>
        <w:spacing w:after="0"/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9C52EF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Бабка </w:t>
      </w:r>
      <w:proofErr w:type="spellStart"/>
      <w:r w:rsidRPr="009C52EF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Ёжка</w:t>
      </w:r>
      <w:proofErr w:type="spellEnd"/>
    </w:p>
    <w:p w:rsidR="00FC19E3" w:rsidRPr="00485512" w:rsidRDefault="00FC19E3" w:rsidP="004855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5512">
        <w:rPr>
          <w:rFonts w:ascii="Times New Roman" w:hAnsi="Times New Roman" w:cs="Times New Roman"/>
          <w:sz w:val="24"/>
          <w:szCs w:val="24"/>
        </w:rPr>
        <w:t xml:space="preserve">Бабка </w:t>
      </w:r>
      <w:r w:rsidRPr="0048551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85512">
        <w:rPr>
          <w:rFonts w:ascii="Times New Roman" w:hAnsi="Times New Roman" w:cs="Times New Roman"/>
          <w:sz w:val="24"/>
          <w:szCs w:val="24"/>
        </w:rPr>
        <w:t>Ёжка</w:t>
      </w:r>
      <w:proofErr w:type="spellEnd"/>
      <w:r w:rsidRPr="00485512">
        <w:rPr>
          <w:rFonts w:ascii="Times New Roman" w:hAnsi="Times New Roman" w:cs="Times New Roman"/>
          <w:sz w:val="24"/>
          <w:szCs w:val="24"/>
        </w:rPr>
        <w:t>, костяная ножка</w:t>
      </w:r>
    </w:p>
    <w:p w:rsidR="00FC19E3" w:rsidRPr="00485512" w:rsidRDefault="00FC19E3" w:rsidP="004855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5512">
        <w:rPr>
          <w:rFonts w:ascii="Times New Roman" w:hAnsi="Times New Roman" w:cs="Times New Roman"/>
          <w:sz w:val="24"/>
          <w:szCs w:val="24"/>
        </w:rPr>
        <w:t>С печки упала, ножку сломала</w:t>
      </w:r>
    </w:p>
    <w:p w:rsidR="00FC19E3" w:rsidRPr="00485512" w:rsidRDefault="00FC19E3" w:rsidP="004855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5512">
        <w:rPr>
          <w:rFonts w:ascii="Times New Roman" w:hAnsi="Times New Roman" w:cs="Times New Roman"/>
          <w:sz w:val="24"/>
          <w:szCs w:val="24"/>
        </w:rPr>
        <w:t>А потом говорит</w:t>
      </w:r>
      <w:r w:rsidR="00CA799D" w:rsidRPr="00485512">
        <w:rPr>
          <w:rFonts w:ascii="Times New Roman" w:hAnsi="Times New Roman" w:cs="Times New Roman"/>
          <w:sz w:val="24"/>
          <w:szCs w:val="24"/>
        </w:rPr>
        <w:t>: «У меня нога болит»</w:t>
      </w:r>
    </w:p>
    <w:p w:rsidR="00CA799D" w:rsidRPr="00485512" w:rsidRDefault="00CA799D" w:rsidP="004855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5512">
        <w:rPr>
          <w:rFonts w:ascii="Times New Roman" w:hAnsi="Times New Roman" w:cs="Times New Roman"/>
          <w:sz w:val="24"/>
          <w:szCs w:val="24"/>
        </w:rPr>
        <w:t>Пошла на улицу, испугала курицу,</w:t>
      </w:r>
    </w:p>
    <w:p w:rsidR="00CA799D" w:rsidRPr="00485512" w:rsidRDefault="00CA799D" w:rsidP="004855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5512">
        <w:rPr>
          <w:rFonts w:ascii="Times New Roman" w:hAnsi="Times New Roman" w:cs="Times New Roman"/>
          <w:sz w:val="24"/>
          <w:szCs w:val="24"/>
        </w:rPr>
        <w:t>Пошла на базар, раздавила самовар,</w:t>
      </w:r>
    </w:p>
    <w:p w:rsidR="00CA799D" w:rsidRPr="00485512" w:rsidRDefault="00CA799D" w:rsidP="004855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5512">
        <w:rPr>
          <w:rFonts w:ascii="Times New Roman" w:hAnsi="Times New Roman" w:cs="Times New Roman"/>
          <w:sz w:val="24"/>
          <w:szCs w:val="24"/>
        </w:rPr>
        <w:t xml:space="preserve">Пошла на лужайку, испугала зайку, </w:t>
      </w:r>
    </w:p>
    <w:p w:rsidR="00CA799D" w:rsidRPr="00485512" w:rsidRDefault="00CA799D" w:rsidP="004855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5512">
        <w:rPr>
          <w:rFonts w:ascii="Times New Roman" w:hAnsi="Times New Roman" w:cs="Times New Roman"/>
          <w:sz w:val="24"/>
          <w:szCs w:val="24"/>
        </w:rPr>
        <w:t>А по той лужайке ты нас догоняй-ка.</w:t>
      </w:r>
    </w:p>
    <w:p w:rsidR="00CA799D" w:rsidRDefault="00CA799D" w:rsidP="004855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52EF">
        <w:rPr>
          <w:rFonts w:ascii="Times New Roman" w:hAnsi="Times New Roman" w:cs="Times New Roman"/>
          <w:b/>
          <w:sz w:val="24"/>
          <w:szCs w:val="24"/>
          <w:u w:val="single"/>
        </w:rPr>
        <w:t>Правила игры:</w:t>
      </w:r>
      <w:r w:rsidRPr="00485512">
        <w:rPr>
          <w:rFonts w:ascii="Times New Roman" w:hAnsi="Times New Roman" w:cs="Times New Roman"/>
          <w:sz w:val="24"/>
          <w:szCs w:val="24"/>
        </w:rPr>
        <w:t xml:space="preserve"> дети идут по кругу, взявшись за руки, приговаривая слова, постепенно убыстряя ход. Баба Яга ходит по кругу в противоположную сторону. По хлопку воспитателя, дети разбегаются, а Бабка </w:t>
      </w:r>
      <w:proofErr w:type="spellStart"/>
      <w:r w:rsidRPr="00485512">
        <w:rPr>
          <w:rFonts w:ascii="Times New Roman" w:hAnsi="Times New Roman" w:cs="Times New Roman"/>
          <w:sz w:val="24"/>
          <w:szCs w:val="24"/>
        </w:rPr>
        <w:t>Ёжка</w:t>
      </w:r>
      <w:proofErr w:type="spellEnd"/>
      <w:r w:rsidRPr="00485512">
        <w:rPr>
          <w:rFonts w:ascii="Times New Roman" w:hAnsi="Times New Roman" w:cs="Times New Roman"/>
          <w:sz w:val="24"/>
          <w:szCs w:val="24"/>
        </w:rPr>
        <w:t xml:space="preserve"> старается их поймать.</w:t>
      </w:r>
    </w:p>
    <w:p w:rsidR="009C52EF" w:rsidRPr="00485512" w:rsidRDefault="009C52EF" w:rsidP="004855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799D" w:rsidRPr="00CC2C1B" w:rsidRDefault="00290843" w:rsidP="00CC2C1B">
      <w:pPr>
        <w:spacing w:after="0"/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CC2C1B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Как летели птички</w:t>
      </w:r>
    </w:p>
    <w:p w:rsidR="00485512" w:rsidRPr="00CC2C1B" w:rsidRDefault="00290843" w:rsidP="004855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C1B">
        <w:rPr>
          <w:rFonts w:ascii="Times New Roman" w:hAnsi="Times New Roman" w:cs="Times New Roman"/>
          <w:sz w:val="24"/>
          <w:szCs w:val="24"/>
        </w:rPr>
        <w:t>Как летели птички, ростом невелички</w:t>
      </w:r>
    </w:p>
    <w:p w:rsidR="00290843" w:rsidRPr="00485512" w:rsidRDefault="00CC2C1B" w:rsidP="004855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пев: </w:t>
      </w:r>
      <w:r w:rsidR="00290843" w:rsidRPr="00485512">
        <w:rPr>
          <w:rFonts w:ascii="Times New Roman" w:hAnsi="Times New Roman" w:cs="Times New Roman"/>
          <w:sz w:val="24"/>
          <w:szCs w:val="24"/>
        </w:rPr>
        <w:t>Домик, домик, да-да-да</w:t>
      </w:r>
    </w:p>
    <w:p w:rsidR="00485512" w:rsidRDefault="00CC2C1B" w:rsidP="004855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85512" w:rsidRPr="00485512">
        <w:rPr>
          <w:rFonts w:ascii="Times New Roman" w:hAnsi="Times New Roman" w:cs="Times New Roman"/>
          <w:sz w:val="24"/>
          <w:szCs w:val="24"/>
        </w:rPr>
        <w:t>Чернобровая моя</w:t>
      </w:r>
    </w:p>
    <w:p w:rsidR="00485512" w:rsidRDefault="00485512" w:rsidP="004855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они садились, все люди дивились</w:t>
      </w:r>
    </w:p>
    <w:p w:rsidR="00CC2C1B" w:rsidRPr="00485512" w:rsidRDefault="00CC2C1B" w:rsidP="00CC2C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пев: </w:t>
      </w:r>
      <w:r w:rsidRPr="00485512">
        <w:rPr>
          <w:rFonts w:ascii="Times New Roman" w:hAnsi="Times New Roman" w:cs="Times New Roman"/>
          <w:sz w:val="24"/>
          <w:szCs w:val="24"/>
        </w:rPr>
        <w:t>Домик, домик, да-да-да</w:t>
      </w:r>
    </w:p>
    <w:p w:rsidR="00CC2C1B" w:rsidRDefault="00CC2C1B" w:rsidP="00CC2C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85512">
        <w:rPr>
          <w:rFonts w:ascii="Times New Roman" w:hAnsi="Times New Roman" w:cs="Times New Roman"/>
          <w:sz w:val="24"/>
          <w:szCs w:val="24"/>
        </w:rPr>
        <w:t>Чернобровая моя</w:t>
      </w:r>
    </w:p>
    <w:p w:rsidR="00485512" w:rsidRDefault="00485512" w:rsidP="004855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они взлетали, все люди зевали</w:t>
      </w:r>
    </w:p>
    <w:p w:rsidR="00CC2C1B" w:rsidRPr="00485512" w:rsidRDefault="00CC2C1B" w:rsidP="00CC2C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пев: </w:t>
      </w:r>
      <w:r w:rsidRPr="00485512">
        <w:rPr>
          <w:rFonts w:ascii="Times New Roman" w:hAnsi="Times New Roman" w:cs="Times New Roman"/>
          <w:sz w:val="24"/>
          <w:szCs w:val="24"/>
        </w:rPr>
        <w:t>Домик, домик, да-да-да</w:t>
      </w:r>
    </w:p>
    <w:p w:rsidR="00CC2C1B" w:rsidRDefault="00CC2C1B" w:rsidP="00CC2C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85512">
        <w:rPr>
          <w:rFonts w:ascii="Times New Roman" w:hAnsi="Times New Roman" w:cs="Times New Roman"/>
          <w:sz w:val="24"/>
          <w:szCs w:val="24"/>
        </w:rPr>
        <w:t>Чернобровая моя</w:t>
      </w:r>
    </w:p>
    <w:p w:rsidR="00485512" w:rsidRDefault="00485512" w:rsidP="004855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они прощались, крепко обнимались</w:t>
      </w:r>
    </w:p>
    <w:p w:rsidR="00CC2C1B" w:rsidRPr="00485512" w:rsidRDefault="00CC2C1B" w:rsidP="00CC2C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пев: </w:t>
      </w:r>
      <w:r w:rsidRPr="00485512">
        <w:rPr>
          <w:rFonts w:ascii="Times New Roman" w:hAnsi="Times New Roman" w:cs="Times New Roman"/>
          <w:sz w:val="24"/>
          <w:szCs w:val="24"/>
        </w:rPr>
        <w:t>Домик, домик, да-да-да</w:t>
      </w:r>
    </w:p>
    <w:p w:rsidR="00CC2C1B" w:rsidRDefault="00CC2C1B" w:rsidP="00CC2C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85512">
        <w:rPr>
          <w:rFonts w:ascii="Times New Roman" w:hAnsi="Times New Roman" w:cs="Times New Roman"/>
          <w:sz w:val="24"/>
          <w:szCs w:val="24"/>
        </w:rPr>
        <w:t>Чернобровая моя</w:t>
      </w:r>
    </w:p>
    <w:p w:rsidR="00485512" w:rsidRDefault="00485512" w:rsidP="004855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они прощались, крепко целовались</w:t>
      </w:r>
    </w:p>
    <w:p w:rsidR="00CC2C1B" w:rsidRPr="00485512" w:rsidRDefault="00CC2C1B" w:rsidP="00CC2C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пев: </w:t>
      </w:r>
      <w:r w:rsidRPr="00485512">
        <w:rPr>
          <w:rFonts w:ascii="Times New Roman" w:hAnsi="Times New Roman" w:cs="Times New Roman"/>
          <w:sz w:val="24"/>
          <w:szCs w:val="24"/>
        </w:rPr>
        <w:t>Домик, домик, да-да-да</w:t>
      </w:r>
    </w:p>
    <w:p w:rsidR="00CC2C1B" w:rsidRDefault="00CC2C1B" w:rsidP="00CC2C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85512">
        <w:rPr>
          <w:rFonts w:ascii="Times New Roman" w:hAnsi="Times New Roman" w:cs="Times New Roman"/>
          <w:sz w:val="24"/>
          <w:szCs w:val="24"/>
        </w:rPr>
        <w:t>Чернобровая моя</w:t>
      </w:r>
    </w:p>
    <w:p w:rsidR="00485512" w:rsidRDefault="00485512" w:rsidP="004855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C1B">
        <w:rPr>
          <w:rFonts w:ascii="Times New Roman" w:hAnsi="Times New Roman" w:cs="Times New Roman"/>
          <w:sz w:val="24"/>
          <w:szCs w:val="24"/>
          <w:u w:val="single"/>
        </w:rPr>
        <w:t>Правила игры:</w:t>
      </w:r>
      <w:r>
        <w:rPr>
          <w:rFonts w:ascii="Times New Roman" w:hAnsi="Times New Roman" w:cs="Times New Roman"/>
          <w:sz w:val="24"/>
          <w:szCs w:val="24"/>
        </w:rPr>
        <w:t xml:space="preserve"> дети делают все, о чем говорится в тексте. На припев кружатся на месте.</w:t>
      </w:r>
    </w:p>
    <w:p w:rsidR="00CC2C1B" w:rsidRDefault="00CC2C1B" w:rsidP="004855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5512" w:rsidRPr="00CC2C1B" w:rsidRDefault="00485512" w:rsidP="00CC2C1B">
      <w:pPr>
        <w:spacing w:after="0"/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CC2C1B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Журавль</w:t>
      </w:r>
    </w:p>
    <w:p w:rsidR="00485512" w:rsidRDefault="00485512" w:rsidP="004855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а-</w:t>
      </w:r>
      <w:proofErr w:type="spellStart"/>
      <w:r>
        <w:rPr>
          <w:rFonts w:ascii="Times New Roman" w:hAnsi="Times New Roman" w:cs="Times New Roman"/>
          <w:sz w:val="24"/>
          <w:szCs w:val="24"/>
        </w:rPr>
        <w:t>жура</w:t>
      </w:r>
      <w:proofErr w:type="spellEnd"/>
      <w:r>
        <w:rPr>
          <w:rFonts w:ascii="Times New Roman" w:hAnsi="Times New Roman" w:cs="Times New Roman"/>
          <w:sz w:val="24"/>
          <w:szCs w:val="24"/>
        </w:rPr>
        <w:t>-журавель</w:t>
      </w:r>
    </w:p>
    <w:p w:rsidR="007C44EC" w:rsidRDefault="007C44EC" w:rsidP="004855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етел ты сто земель</w:t>
      </w:r>
    </w:p>
    <w:p w:rsidR="007C44EC" w:rsidRDefault="007C44EC" w:rsidP="004855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етел, исходил, крылья, ноги износил</w:t>
      </w:r>
    </w:p>
    <w:p w:rsidR="007C44EC" w:rsidRDefault="007C44EC" w:rsidP="004855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спроси у журавля: «</w:t>
      </w:r>
      <w:r w:rsidR="005610C1">
        <w:rPr>
          <w:rFonts w:ascii="Times New Roman" w:hAnsi="Times New Roman" w:cs="Times New Roman"/>
          <w:sz w:val="24"/>
          <w:szCs w:val="24"/>
        </w:rPr>
        <w:t>Где же лучшая земля?»</w:t>
      </w:r>
    </w:p>
    <w:p w:rsidR="005610C1" w:rsidRDefault="005610C1" w:rsidP="004855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чал он: «Пролетая, лучше нет родного края»</w:t>
      </w:r>
    </w:p>
    <w:p w:rsidR="005610C1" w:rsidRDefault="005610C1" w:rsidP="004855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C1B">
        <w:rPr>
          <w:rFonts w:ascii="Times New Roman" w:hAnsi="Times New Roman" w:cs="Times New Roman"/>
          <w:b/>
          <w:sz w:val="24"/>
          <w:szCs w:val="24"/>
          <w:u w:val="single"/>
        </w:rPr>
        <w:t>Правила игры:</w:t>
      </w:r>
      <w:r>
        <w:rPr>
          <w:rFonts w:ascii="Times New Roman" w:hAnsi="Times New Roman" w:cs="Times New Roman"/>
          <w:sz w:val="24"/>
          <w:szCs w:val="24"/>
        </w:rPr>
        <w:t xml:space="preserve"> дети идут по кругу и произносят слова: журавль в центре круга. По хлопку воспитателя дети бегают</w:t>
      </w:r>
      <w:r w:rsidR="002902F6">
        <w:rPr>
          <w:rFonts w:ascii="Times New Roman" w:hAnsi="Times New Roman" w:cs="Times New Roman"/>
          <w:sz w:val="24"/>
          <w:szCs w:val="24"/>
        </w:rPr>
        <w:t xml:space="preserve"> по площадке, делая махи руками, как крыльями. Повторяют движения главного «журавля».</w:t>
      </w:r>
    </w:p>
    <w:p w:rsidR="00CC2C1B" w:rsidRDefault="00CC2C1B" w:rsidP="004855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2C1B" w:rsidRDefault="00CC2C1B" w:rsidP="00CC2C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C1B" w:rsidRDefault="00CC2C1B" w:rsidP="00CC2C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C1B" w:rsidRDefault="00CC2C1B" w:rsidP="00CC2C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2F6" w:rsidRPr="00CC2C1B" w:rsidRDefault="002902F6" w:rsidP="00CC2C1B">
      <w:pPr>
        <w:spacing w:after="0"/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CC2C1B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lastRenderedPageBreak/>
        <w:t>Горшки</w:t>
      </w:r>
    </w:p>
    <w:p w:rsidR="00CC2C1B" w:rsidRDefault="002902F6" w:rsidP="004855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предлагает детям отправиться на базар за глиняными горшками. Дети становятся парами, один ребенок присаживается – это «горшок», рядом – продавец.</w:t>
      </w:r>
    </w:p>
    <w:p w:rsidR="00CC2C1B" w:rsidRDefault="002902F6" w:rsidP="004855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ин ребенок идет мимо продавцов. </w:t>
      </w:r>
    </w:p>
    <w:p w:rsidR="00CC2C1B" w:rsidRDefault="002902F6" w:rsidP="004855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C1B">
        <w:rPr>
          <w:rFonts w:ascii="Times New Roman" w:hAnsi="Times New Roman" w:cs="Times New Roman"/>
          <w:sz w:val="24"/>
          <w:szCs w:val="24"/>
          <w:u w:val="single"/>
        </w:rPr>
        <w:t xml:space="preserve">Все дети: </w:t>
      </w:r>
      <w:r>
        <w:rPr>
          <w:rFonts w:ascii="Times New Roman" w:hAnsi="Times New Roman" w:cs="Times New Roman"/>
          <w:sz w:val="24"/>
          <w:szCs w:val="24"/>
        </w:rPr>
        <w:t xml:space="preserve">«Пошел Ваня на базар, покупать себе товар». </w:t>
      </w:r>
    </w:p>
    <w:p w:rsidR="00CC2C1B" w:rsidRDefault="002902F6" w:rsidP="004855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C1B">
        <w:rPr>
          <w:rFonts w:ascii="Times New Roman" w:hAnsi="Times New Roman" w:cs="Times New Roman"/>
          <w:sz w:val="24"/>
          <w:szCs w:val="24"/>
          <w:u w:val="single"/>
        </w:rPr>
        <w:t>Потом кричат:</w:t>
      </w:r>
      <w:r>
        <w:rPr>
          <w:rFonts w:ascii="Times New Roman" w:hAnsi="Times New Roman" w:cs="Times New Roman"/>
          <w:sz w:val="24"/>
          <w:szCs w:val="24"/>
        </w:rPr>
        <w:t xml:space="preserve"> «Покупай себе товар! Налетай! Хороши горшки! Без трещинки!» </w:t>
      </w:r>
    </w:p>
    <w:p w:rsidR="00781845" w:rsidRDefault="002902F6" w:rsidP="004855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ня ходит, выбирает горшок. </w:t>
      </w:r>
      <w:r w:rsidRPr="00CC2C1B">
        <w:rPr>
          <w:rFonts w:ascii="Times New Roman" w:hAnsi="Times New Roman" w:cs="Times New Roman"/>
          <w:sz w:val="24"/>
          <w:szCs w:val="24"/>
          <w:u w:val="single"/>
        </w:rPr>
        <w:t>Подходит к продавцу, спрашивает:</w:t>
      </w:r>
      <w:r>
        <w:rPr>
          <w:rFonts w:ascii="Times New Roman" w:hAnsi="Times New Roman" w:cs="Times New Roman"/>
          <w:sz w:val="24"/>
          <w:szCs w:val="24"/>
        </w:rPr>
        <w:t xml:space="preserve"> «Почем горшок?» - </w:t>
      </w:r>
      <w:r w:rsidRPr="00781845">
        <w:rPr>
          <w:rFonts w:ascii="Times New Roman" w:hAnsi="Times New Roman" w:cs="Times New Roman"/>
          <w:sz w:val="24"/>
          <w:szCs w:val="24"/>
          <w:u w:val="single"/>
        </w:rPr>
        <w:t xml:space="preserve">Продавец: </w:t>
      </w:r>
      <w:r>
        <w:rPr>
          <w:rFonts w:ascii="Times New Roman" w:hAnsi="Times New Roman" w:cs="Times New Roman"/>
          <w:sz w:val="24"/>
          <w:szCs w:val="24"/>
        </w:rPr>
        <w:t>«По денежке!»</w:t>
      </w:r>
    </w:p>
    <w:p w:rsidR="00781845" w:rsidRDefault="002902F6" w:rsidP="004855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184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81845" w:rsidRPr="00781845">
        <w:rPr>
          <w:rFonts w:ascii="Times New Roman" w:hAnsi="Times New Roman" w:cs="Times New Roman"/>
          <w:sz w:val="24"/>
          <w:szCs w:val="24"/>
          <w:u w:val="single"/>
        </w:rPr>
        <w:t>Покупатель:</w:t>
      </w:r>
      <w:r w:rsidR="007818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«Без трещинки?» </w:t>
      </w:r>
    </w:p>
    <w:p w:rsidR="00781845" w:rsidRDefault="00781845" w:rsidP="004855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1845">
        <w:rPr>
          <w:rFonts w:ascii="Times New Roman" w:hAnsi="Times New Roman" w:cs="Times New Roman"/>
          <w:sz w:val="24"/>
          <w:szCs w:val="24"/>
          <w:u w:val="single"/>
        </w:rPr>
        <w:t xml:space="preserve">Продавец: </w:t>
      </w:r>
      <w:r w:rsidR="002902F6">
        <w:rPr>
          <w:rFonts w:ascii="Times New Roman" w:hAnsi="Times New Roman" w:cs="Times New Roman"/>
          <w:sz w:val="24"/>
          <w:szCs w:val="24"/>
        </w:rPr>
        <w:t>«Проверь!»</w:t>
      </w:r>
      <w:r w:rsidR="003F21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02F6" w:rsidRDefault="003F2137" w:rsidP="004855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1845">
        <w:rPr>
          <w:rFonts w:ascii="Times New Roman" w:hAnsi="Times New Roman" w:cs="Times New Roman"/>
          <w:sz w:val="24"/>
          <w:szCs w:val="24"/>
          <w:u w:val="single"/>
        </w:rPr>
        <w:t>Ваня пробует горшок, говорит:</w:t>
      </w:r>
      <w:r>
        <w:rPr>
          <w:rFonts w:ascii="Times New Roman" w:hAnsi="Times New Roman" w:cs="Times New Roman"/>
          <w:sz w:val="24"/>
          <w:szCs w:val="24"/>
        </w:rPr>
        <w:t xml:space="preserve"> «Худой горшок». Идет дальше. Когда выберет себе </w:t>
      </w:r>
      <w:proofErr w:type="gramStart"/>
      <w:r>
        <w:rPr>
          <w:rFonts w:ascii="Times New Roman" w:hAnsi="Times New Roman" w:cs="Times New Roman"/>
          <w:sz w:val="24"/>
          <w:szCs w:val="24"/>
        </w:rPr>
        <w:t>хорош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ршок</w:t>
      </w:r>
      <w:proofErr w:type="spellEnd"/>
      <w:r>
        <w:rPr>
          <w:rFonts w:ascii="Times New Roman" w:hAnsi="Times New Roman" w:cs="Times New Roman"/>
          <w:sz w:val="24"/>
          <w:szCs w:val="24"/>
        </w:rPr>
        <w:t>, берет за руки продавца и говорит:  «</w:t>
      </w:r>
      <w:proofErr w:type="spellStart"/>
      <w:r w:rsidR="00781845">
        <w:rPr>
          <w:rFonts w:ascii="Times New Roman" w:hAnsi="Times New Roman" w:cs="Times New Roman"/>
          <w:sz w:val="24"/>
          <w:szCs w:val="24"/>
        </w:rPr>
        <w:t>Чак</w:t>
      </w:r>
      <w:proofErr w:type="spellEnd"/>
      <w:r w:rsidR="0078184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чары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к</w:t>
      </w:r>
      <w:proofErr w:type="spellEnd"/>
      <w:r>
        <w:rPr>
          <w:rFonts w:ascii="Times New Roman" w:hAnsi="Times New Roman" w:cs="Times New Roman"/>
          <w:sz w:val="24"/>
          <w:szCs w:val="24"/>
        </w:rPr>
        <w:t>-чары, разбегайтесь, гончары!»</w:t>
      </w:r>
    </w:p>
    <w:p w:rsidR="00781845" w:rsidRDefault="00781845" w:rsidP="004855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2137" w:rsidRPr="00781845" w:rsidRDefault="003F2137" w:rsidP="00781845">
      <w:pPr>
        <w:spacing w:after="0"/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proofErr w:type="gramStart"/>
      <w:r w:rsidRPr="00781845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Во</w:t>
      </w:r>
      <w:proofErr w:type="gramEnd"/>
      <w:r w:rsidRPr="00781845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 горнице.</w:t>
      </w:r>
    </w:p>
    <w:p w:rsidR="003F2137" w:rsidRDefault="003F2137" w:rsidP="0048551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рнице </w:t>
      </w:r>
      <w:r w:rsidR="005D45B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2 р.</w:t>
      </w:r>
    </w:p>
    <w:p w:rsidR="003F2137" w:rsidRDefault="003F2137" w:rsidP="0048551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рнице, во светлице</w:t>
      </w:r>
      <w:r w:rsidR="005D45B6">
        <w:rPr>
          <w:rFonts w:ascii="Times New Roman" w:hAnsi="Times New Roman" w:cs="Times New Roman"/>
          <w:sz w:val="24"/>
          <w:szCs w:val="24"/>
        </w:rPr>
        <w:t xml:space="preserve"> - </w:t>
      </w:r>
      <w:r w:rsidR="005D45B6">
        <w:rPr>
          <w:rFonts w:ascii="Times New Roman" w:hAnsi="Times New Roman" w:cs="Times New Roman"/>
          <w:sz w:val="24"/>
          <w:szCs w:val="24"/>
        </w:rPr>
        <w:t>2 р.</w:t>
      </w:r>
    </w:p>
    <w:p w:rsidR="003F2137" w:rsidRDefault="003F2137" w:rsidP="004855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дел Ваня,</w:t>
      </w:r>
      <w:r w:rsidR="005D45B6">
        <w:rPr>
          <w:rFonts w:ascii="Times New Roman" w:hAnsi="Times New Roman" w:cs="Times New Roman"/>
          <w:sz w:val="24"/>
          <w:szCs w:val="24"/>
        </w:rPr>
        <w:t xml:space="preserve"> - </w:t>
      </w:r>
      <w:r w:rsidR="005D45B6">
        <w:rPr>
          <w:rFonts w:ascii="Times New Roman" w:hAnsi="Times New Roman" w:cs="Times New Roman"/>
          <w:sz w:val="24"/>
          <w:szCs w:val="24"/>
        </w:rPr>
        <w:t>2 р.</w:t>
      </w:r>
    </w:p>
    <w:p w:rsidR="003F2137" w:rsidRDefault="003F2137" w:rsidP="004855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дел Ваня кудрявый,</w:t>
      </w:r>
      <w:r w:rsidR="005D45B6">
        <w:rPr>
          <w:rFonts w:ascii="Times New Roman" w:hAnsi="Times New Roman" w:cs="Times New Roman"/>
          <w:sz w:val="24"/>
          <w:szCs w:val="24"/>
        </w:rPr>
        <w:t xml:space="preserve"> - </w:t>
      </w:r>
      <w:r w:rsidR="005D45B6">
        <w:rPr>
          <w:rFonts w:ascii="Times New Roman" w:hAnsi="Times New Roman" w:cs="Times New Roman"/>
          <w:sz w:val="24"/>
          <w:szCs w:val="24"/>
        </w:rPr>
        <w:t>2 р.</w:t>
      </w:r>
    </w:p>
    <w:p w:rsidR="003F2137" w:rsidRDefault="003F2137" w:rsidP="004855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л кудрявый, </w:t>
      </w:r>
      <w:r w:rsidR="005D45B6">
        <w:rPr>
          <w:rFonts w:ascii="Times New Roman" w:hAnsi="Times New Roman" w:cs="Times New Roman"/>
          <w:sz w:val="24"/>
          <w:szCs w:val="24"/>
        </w:rPr>
        <w:t>- 2 р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3F2137" w:rsidRDefault="003F2137" w:rsidP="004855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 кудрявый, кучерявый</w:t>
      </w:r>
      <w:r w:rsidR="005D45B6">
        <w:rPr>
          <w:rFonts w:ascii="Times New Roman" w:hAnsi="Times New Roman" w:cs="Times New Roman"/>
          <w:sz w:val="24"/>
          <w:szCs w:val="24"/>
        </w:rPr>
        <w:t xml:space="preserve"> </w:t>
      </w:r>
      <w:r w:rsidR="005D45B6">
        <w:rPr>
          <w:rFonts w:ascii="Times New Roman" w:hAnsi="Times New Roman" w:cs="Times New Roman"/>
          <w:sz w:val="24"/>
          <w:szCs w:val="24"/>
        </w:rPr>
        <w:t>- 2 р.</w:t>
      </w:r>
    </w:p>
    <w:p w:rsidR="003F2137" w:rsidRDefault="003F2137" w:rsidP="004855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л Ваня,</w:t>
      </w:r>
      <w:r w:rsidR="005D45B6" w:rsidRPr="005D45B6">
        <w:rPr>
          <w:rFonts w:ascii="Times New Roman" w:hAnsi="Times New Roman" w:cs="Times New Roman"/>
          <w:sz w:val="24"/>
          <w:szCs w:val="24"/>
        </w:rPr>
        <w:t xml:space="preserve"> </w:t>
      </w:r>
      <w:r w:rsidR="005D45B6">
        <w:rPr>
          <w:rFonts w:ascii="Times New Roman" w:hAnsi="Times New Roman" w:cs="Times New Roman"/>
          <w:sz w:val="24"/>
          <w:szCs w:val="24"/>
        </w:rPr>
        <w:t>- 2 р.</w:t>
      </w:r>
    </w:p>
    <w:p w:rsidR="003F2137" w:rsidRDefault="003F2137" w:rsidP="004855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ал Ваня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крипочку, </w:t>
      </w:r>
      <w:r w:rsidR="005D45B6">
        <w:rPr>
          <w:rFonts w:ascii="Times New Roman" w:hAnsi="Times New Roman" w:cs="Times New Roman"/>
          <w:sz w:val="24"/>
          <w:szCs w:val="24"/>
        </w:rPr>
        <w:t>- 2 р.</w:t>
      </w:r>
    </w:p>
    <w:p w:rsidR="003F2137" w:rsidRDefault="003F2137" w:rsidP="0048551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крипочку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алечк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5D45B6">
        <w:rPr>
          <w:rFonts w:ascii="Times New Roman" w:hAnsi="Times New Roman" w:cs="Times New Roman"/>
          <w:sz w:val="24"/>
          <w:szCs w:val="24"/>
        </w:rPr>
        <w:t xml:space="preserve"> </w:t>
      </w:r>
      <w:r w:rsidR="005D45B6">
        <w:rPr>
          <w:rFonts w:ascii="Times New Roman" w:hAnsi="Times New Roman" w:cs="Times New Roman"/>
          <w:sz w:val="24"/>
          <w:szCs w:val="24"/>
        </w:rPr>
        <w:t>- 2 р.</w:t>
      </w:r>
    </w:p>
    <w:p w:rsidR="00781845" w:rsidRDefault="00781845" w:rsidP="004855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45B6" w:rsidRPr="00781845" w:rsidRDefault="005D45B6" w:rsidP="00781845">
      <w:pPr>
        <w:spacing w:after="0"/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781845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Мушки делают галушки</w:t>
      </w:r>
    </w:p>
    <w:p w:rsidR="005D45B6" w:rsidRDefault="005D45B6" w:rsidP="004855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ачале выбирает ведущ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читалкою</w:t>
      </w:r>
      <w:proofErr w:type="spellEnd"/>
    </w:p>
    <w:p w:rsidR="005D45B6" w:rsidRDefault="005D45B6" w:rsidP="004855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1845">
        <w:rPr>
          <w:rFonts w:ascii="Times New Roman" w:hAnsi="Times New Roman" w:cs="Times New Roman"/>
          <w:sz w:val="24"/>
          <w:szCs w:val="24"/>
          <w:u w:val="single"/>
        </w:rPr>
        <w:t>Мальчик</w:t>
      </w:r>
      <w:r w:rsidR="00781845" w:rsidRPr="00781845"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781845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брались мы позабавиться да потешиться!</w:t>
      </w:r>
    </w:p>
    <w:p w:rsidR="005D45B6" w:rsidRDefault="005D45B6" w:rsidP="004855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1845">
        <w:rPr>
          <w:rFonts w:ascii="Times New Roman" w:hAnsi="Times New Roman" w:cs="Times New Roman"/>
          <w:sz w:val="24"/>
          <w:szCs w:val="24"/>
          <w:u w:val="single"/>
        </w:rPr>
        <w:t>Девочки:</w:t>
      </w:r>
      <w:r>
        <w:rPr>
          <w:rFonts w:ascii="Times New Roman" w:hAnsi="Times New Roman" w:cs="Times New Roman"/>
          <w:sz w:val="24"/>
          <w:szCs w:val="24"/>
        </w:rPr>
        <w:t xml:space="preserve"> Поиграть, пошутить, посмеяться!</w:t>
      </w:r>
    </w:p>
    <w:p w:rsidR="005D45B6" w:rsidRDefault="005D45B6" w:rsidP="004855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1845">
        <w:rPr>
          <w:rFonts w:ascii="Times New Roman" w:hAnsi="Times New Roman" w:cs="Times New Roman"/>
          <w:sz w:val="24"/>
          <w:szCs w:val="24"/>
          <w:u w:val="single"/>
        </w:rPr>
        <w:t>Все дети:</w:t>
      </w:r>
      <w:r>
        <w:rPr>
          <w:rFonts w:ascii="Times New Roman" w:hAnsi="Times New Roman" w:cs="Times New Roman"/>
          <w:sz w:val="24"/>
          <w:szCs w:val="24"/>
        </w:rPr>
        <w:t xml:space="preserve"> Солнце разгорается, игра начинается.</w:t>
      </w:r>
    </w:p>
    <w:p w:rsidR="005D45B6" w:rsidRDefault="005D45B6" w:rsidP="004855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1845">
        <w:rPr>
          <w:rFonts w:ascii="Times New Roman" w:hAnsi="Times New Roman" w:cs="Times New Roman"/>
          <w:sz w:val="24"/>
          <w:szCs w:val="24"/>
          <w:u w:val="single"/>
        </w:rPr>
        <w:t>Все де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к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- - </w:t>
      </w:r>
      <w:proofErr w:type="gramEnd"/>
      <w:r>
        <w:rPr>
          <w:rFonts w:ascii="Times New Roman" w:hAnsi="Times New Roman" w:cs="Times New Roman"/>
          <w:sz w:val="24"/>
          <w:szCs w:val="24"/>
        </w:rPr>
        <w:t>зубы на крючок язычок на полочку, начинай считалочку!</w:t>
      </w:r>
    </w:p>
    <w:p w:rsidR="005D45B6" w:rsidRDefault="005D45B6" w:rsidP="0048551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81845">
        <w:rPr>
          <w:rFonts w:ascii="Times New Roman" w:hAnsi="Times New Roman" w:cs="Times New Roman"/>
          <w:sz w:val="24"/>
          <w:szCs w:val="24"/>
          <w:u w:val="single"/>
        </w:rPr>
        <w:t>Ведуший</w:t>
      </w:r>
      <w:proofErr w:type="spellEnd"/>
      <w:r w:rsidRPr="00781845">
        <w:rPr>
          <w:rFonts w:ascii="Times New Roman" w:hAnsi="Times New Roman" w:cs="Times New Roman"/>
          <w:sz w:val="24"/>
          <w:szCs w:val="24"/>
          <w:u w:val="single"/>
        </w:rPr>
        <w:t xml:space="preserve"> считает:</w:t>
      </w:r>
      <w:r>
        <w:rPr>
          <w:rFonts w:ascii="Times New Roman" w:hAnsi="Times New Roman" w:cs="Times New Roman"/>
          <w:sz w:val="24"/>
          <w:szCs w:val="24"/>
        </w:rPr>
        <w:t xml:space="preserve"> Танцевали мышки, около коврижки,</w:t>
      </w:r>
    </w:p>
    <w:p w:rsidR="005D45B6" w:rsidRDefault="005D45B6" w:rsidP="004855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анцевали, пели – всю коврижку съели.</w:t>
      </w:r>
    </w:p>
    <w:p w:rsidR="005D45B6" w:rsidRDefault="009C52EF" w:rsidP="004855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становится в середину круга.</w:t>
      </w:r>
    </w:p>
    <w:p w:rsidR="009C52EF" w:rsidRPr="00781845" w:rsidRDefault="009C52EF" w:rsidP="0048551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781845">
        <w:rPr>
          <w:rFonts w:ascii="Times New Roman" w:hAnsi="Times New Roman" w:cs="Times New Roman"/>
          <w:sz w:val="24"/>
          <w:szCs w:val="24"/>
          <w:u w:val="single"/>
        </w:rPr>
        <w:t xml:space="preserve">Дети идут по кругу и говорят слова: </w:t>
      </w:r>
    </w:p>
    <w:p w:rsidR="009C52EF" w:rsidRDefault="009C52EF" w:rsidP="004855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шки делали галушки,</w:t>
      </w:r>
    </w:p>
    <w:p w:rsidR="009C52EF" w:rsidRDefault="009C52EF" w:rsidP="004855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ры пекут ватрушки,</w:t>
      </w:r>
    </w:p>
    <w:p w:rsidR="009C52EF" w:rsidRDefault="009C52EF" w:rsidP="004855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туш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ор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тет,</w:t>
      </w:r>
      <w:bookmarkStart w:id="0" w:name="_GoBack"/>
      <w:bookmarkEnd w:id="0"/>
    </w:p>
    <w:p w:rsidR="009C52EF" w:rsidRDefault="009C52EF" w:rsidP="004855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оме курочка поет</w:t>
      </w:r>
    </w:p>
    <w:sectPr w:rsidR="009C52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9E3"/>
    <w:rsid w:val="002902F6"/>
    <w:rsid w:val="00290843"/>
    <w:rsid w:val="003F2137"/>
    <w:rsid w:val="00482C7D"/>
    <w:rsid w:val="00485512"/>
    <w:rsid w:val="005610C1"/>
    <w:rsid w:val="005D45B6"/>
    <w:rsid w:val="00781845"/>
    <w:rsid w:val="007C44EC"/>
    <w:rsid w:val="009C52EF"/>
    <w:rsid w:val="00CA799D"/>
    <w:rsid w:val="00CC2C1B"/>
    <w:rsid w:val="00FC19E3"/>
    <w:rsid w:val="00FF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45A31-DDF6-488D-B530-9AB0C55AD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6105</dc:creator>
  <cp:lastModifiedBy>806105</cp:lastModifiedBy>
  <cp:revision>3</cp:revision>
  <dcterms:created xsi:type="dcterms:W3CDTF">2016-02-17T12:56:00Z</dcterms:created>
  <dcterms:modified xsi:type="dcterms:W3CDTF">2016-02-18T05:03:00Z</dcterms:modified>
</cp:coreProperties>
</file>